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5812"/>
        <w:gridCol w:w="5245"/>
      </w:tblGrid>
      <w:tr w:rsidR="00E0378B" w:rsidRPr="00C40B5F" w:rsidTr="00E0378B">
        <w:tc>
          <w:tcPr>
            <w:tcW w:w="1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378B" w:rsidRPr="00C40B5F" w:rsidRDefault="00E0378B" w:rsidP="00E037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40B5F">
              <w:rPr>
                <w:rFonts w:ascii="Times New Roman" w:hAnsi="Times New Roman" w:cs="Times New Roman"/>
                <w:sz w:val="23"/>
                <w:szCs w:val="23"/>
              </w:rPr>
              <w:t>ПРОЕКТНАЯ ДЕКЛАРАЦИЯ</w:t>
            </w:r>
          </w:p>
          <w:p w:rsidR="00F71AB6" w:rsidRPr="00E06C71" w:rsidRDefault="00E0378B" w:rsidP="00652E47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40B5F">
              <w:rPr>
                <w:rFonts w:ascii="Times New Roman" w:hAnsi="Times New Roman" w:cs="Times New Roman"/>
                <w:sz w:val="23"/>
                <w:szCs w:val="23"/>
              </w:rPr>
              <w:t>Коммунальное унитарное дочернее предприятие «Управление капиталь</w:t>
            </w:r>
            <w:r w:rsidR="00E06C71">
              <w:rPr>
                <w:rFonts w:ascii="Times New Roman" w:hAnsi="Times New Roman" w:cs="Times New Roman"/>
                <w:sz w:val="23"/>
                <w:szCs w:val="23"/>
              </w:rPr>
              <w:t xml:space="preserve">ным строительством </w:t>
            </w:r>
            <w:r w:rsidR="00D32DCA">
              <w:rPr>
                <w:rFonts w:ascii="Times New Roman" w:hAnsi="Times New Roman" w:cs="Times New Roman"/>
                <w:sz w:val="23"/>
                <w:szCs w:val="23"/>
              </w:rPr>
              <w:t>Славгород</w:t>
            </w:r>
            <w:r w:rsidR="00E06C71">
              <w:rPr>
                <w:rFonts w:ascii="Times New Roman" w:hAnsi="Times New Roman" w:cs="Times New Roman"/>
                <w:sz w:val="23"/>
                <w:szCs w:val="23"/>
              </w:rPr>
              <w:t>ского</w:t>
            </w:r>
            <w:r w:rsidRPr="00C40B5F">
              <w:rPr>
                <w:rFonts w:ascii="Times New Roman" w:hAnsi="Times New Roman" w:cs="Times New Roman"/>
                <w:sz w:val="23"/>
                <w:szCs w:val="23"/>
              </w:rPr>
              <w:t xml:space="preserve"> района» осуществляет заключение догов</w:t>
            </w:r>
            <w:r w:rsidR="00E06C71">
              <w:rPr>
                <w:rFonts w:ascii="Times New Roman" w:hAnsi="Times New Roman" w:cs="Times New Roman"/>
                <w:sz w:val="23"/>
                <w:szCs w:val="23"/>
              </w:rPr>
              <w:t>оров на долевое строительство по объекту</w:t>
            </w:r>
            <w:r w:rsidRPr="00C40B5F">
              <w:rPr>
                <w:rFonts w:ascii="Times New Roman" w:hAnsi="Times New Roman" w:cs="Times New Roman"/>
                <w:sz w:val="23"/>
                <w:szCs w:val="23"/>
              </w:rPr>
              <w:t xml:space="preserve"> «</w:t>
            </w:r>
            <w:r w:rsidR="00652E47" w:rsidRPr="00F23468">
              <w:rPr>
                <w:rFonts w:ascii="Times New Roman" w:hAnsi="Times New Roman" w:cs="Times New Roman"/>
                <w:sz w:val="23"/>
                <w:szCs w:val="23"/>
              </w:rPr>
              <w:t>Много</w:t>
            </w:r>
            <w:r w:rsidR="00E06C71" w:rsidRPr="00F23468">
              <w:rPr>
                <w:rFonts w:ascii="Times New Roman" w:hAnsi="Times New Roman" w:cs="Times New Roman"/>
              </w:rPr>
              <w:t xml:space="preserve">квартирный жилой </w:t>
            </w:r>
            <w:proofErr w:type="gramStart"/>
            <w:r w:rsidR="00E06C71" w:rsidRPr="00F23468">
              <w:rPr>
                <w:rFonts w:ascii="Times New Roman" w:hAnsi="Times New Roman" w:cs="Times New Roman"/>
              </w:rPr>
              <w:t>дом  в</w:t>
            </w:r>
            <w:proofErr w:type="gramEnd"/>
            <w:r w:rsidR="00E06C71" w:rsidRPr="00F23468">
              <w:rPr>
                <w:rFonts w:ascii="Times New Roman" w:hAnsi="Times New Roman" w:cs="Times New Roman"/>
              </w:rPr>
              <w:t xml:space="preserve"> г.</w:t>
            </w:r>
            <w:r w:rsidR="00D32DCA" w:rsidRPr="00F23468">
              <w:rPr>
                <w:rFonts w:ascii="Times New Roman" w:hAnsi="Times New Roman" w:cs="Times New Roman"/>
              </w:rPr>
              <w:t>Славгороде</w:t>
            </w:r>
            <w:r w:rsidR="00566E62" w:rsidRPr="00F23468">
              <w:rPr>
                <w:rFonts w:ascii="Times New Roman" w:hAnsi="Times New Roman" w:cs="Times New Roman"/>
              </w:rPr>
              <w:t xml:space="preserve"> по ул. </w:t>
            </w:r>
            <w:r w:rsidR="00652E47" w:rsidRPr="00F23468">
              <w:rPr>
                <w:rFonts w:ascii="Times New Roman" w:hAnsi="Times New Roman" w:cs="Times New Roman"/>
              </w:rPr>
              <w:t>Ленинская</w:t>
            </w:r>
            <w:r w:rsidR="00566E62" w:rsidRPr="00F23468">
              <w:rPr>
                <w:rFonts w:ascii="Times New Roman" w:hAnsi="Times New Roman" w:cs="Times New Roman"/>
              </w:rPr>
              <w:t xml:space="preserve"> </w:t>
            </w:r>
            <w:r w:rsidRPr="00F23468">
              <w:rPr>
                <w:rFonts w:ascii="Times New Roman" w:hAnsi="Times New Roman" w:cs="Times New Roman"/>
                <w:bCs/>
                <w:sz w:val="23"/>
                <w:szCs w:val="23"/>
              </w:rPr>
              <w:t>»</w:t>
            </w:r>
            <w:r w:rsidR="003A1298" w:rsidRPr="00F2346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(2</w:t>
            </w:r>
            <w:r w:rsidR="00652E47" w:rsidRPr="00F2346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очередь)</w:t>
            </w:r>
            <w:r w:rsidR="00A53541" w:rsidRPr="00F23468">
              <w:rPr>
                <w:rFonts w:ascii="Times New Roman" w:hAnsi="Times New Roman" w:cs="Times New Roman"/>
                <w:bCs/>
                <w:sz w:val="23"/>
                <w:szCs w:val="23"/>
              </w:rPr>
              <w:t>.</w:t>
            </w:r>
          </w:p>
        </w:tc>
      </w:tr>
      <w:tr w:rsidR="00E0378B" w:rsidRPr="00C40B5F" w:rsidTr="00E0378B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E0378B" w:rsidRPr="00C40B5F" w:rsidRDefault="00E0378B" w:rsidP="00E0378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40B5F">
              <w:rPr>
                <w:rFonts w:ascii="Times New Roman" w:hAnsi="Times New Roman" w:cs="Times New Roman"/>
                <w:b/>
                <w:sz w:val="23"/>
                <w:szCs w:val="23"/>
              </w:rPr>
              <w:t>Информация о застройщике</w:t>
            </w:r>
          </w:p>
          <w:p w:rsidR="00E0378B" w:rsidRPr="00C40B5F" w:rsidRDefault="00E06C71" w:rsidP="00E0378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УДП «УКС </w:t>
            </w:r>
            <w:r w:rsidR="008D5AC1">
              <w:rPr>
                <w:rFonts w:ascii="Times New Roman" w:hAnsi="Times New Roman" w:cs="Times New Roman"/>
                <w:sz w:val="23"/>
                <w:szCs w:val="23"/>
              </w:rPr>
              <w:t>Славгоро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кого района» (г.</w:t>
            </w:r>
            <w:r w:rsidR="008D5AC1">
              <w:rPr>
                <w:rFonts w:ascii="Times New Roman" w:hAnsi="Times New Roman" w:cs="Times New Roman"/>
                <w:sz w:val="23"/>
                <w:szCs w:val="23"/>
              </w:rPr>
              <w:t>Славгород</w:t>
            </w:r>
            <w:r w:rsidR="00E0378B" w:rsidRPr="00C40B5F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      ул. </w:t>
            </w:r>
            <w:r w:rsidR="008D5AC1">
              <w:rPr>
                <w:rFonts w:ascii="Times New Roman" w:hAnsi="Times New Roman" w:cs="Times New Roman"/>
                <w:sz w:val="23"/>
                <w:szCs w:val="23"/>
              </w:rPr>
              <w:t>Карла Маркса</w:t>
            </w:r>
            <w:r w:rsidR="00E0378B" w:rsidRPr="00C40B5F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8D5AC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F405FD">
              <w:rPr>
                <w:rFonts w:ascii="Times New Roman" w:hAnsi="Times New Roman" w:cs="Times New Roman"/>
                <w:sz w:val="23"/>
                <w:szCs w:val="23"/>
              </w:rPr>
              <w:t>каб</w:t>
            </w:r>
            <w:r w:rsidR="003D673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566E62">
              <w:rPr>
                <w:rFonts w:ascii="Times New Roman" w:hAnsi="Times New Roman" w:cs="Times New Roman"/>
                <w:sz w:val="23"/>
                <w:szCs w:val="23"/>
              </w:rPr>
              <w:t xml:space="preserve"> 23, 28</w:t>
            </w:r>
            <w:r w:rsidR="00A53541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E0378B" w:rsidRPr="00C40B5F">
              <w:rPr>
                <w:rFonts w:ascii="Times New Roman" w:hAnsi="Times New Roman" w:cs="Times New Roman"/>
                <w:sz w:val="23"/>
                <w:szCs w:val="23"/>
              </w:rPr>
              <w:t>режим работы в рабочие дни недели с 8.00 до 13.00, с 14.00 до 17.00) зарегистрировано в едином госуд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ственном реестре за № 790</w:t>
            </w:r>
            <w:r w:rsidR="008D5AC1">
              <w:rPr>
                <w:rFonts w:ascii="Times New Roman" w:hAnsi="Times New Roman" w:cs="Times New Roman"/>
                <w:sz w:val="23"/>
                <w:szCs w:val="23"/>
              </w:rPr>
              <w:t>306023</w:t>
            </w:r>
            <w:r w:rsidR="000B71FE" w:rsidRPr="00C40B5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0B71FE" w:rsidRDefault="000B71FE" w:rsidP="00E06C71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40B5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Информация об объекте строительства:</w:t>
            </w:r>
          </w:p>
          <w:p w:rsidR="00E06C71" w:rsidRPr="00E06C71" w:rsidRDefault="00E06C71" w:rsidP="00E06C71">
            <w:pPr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40B5F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652E47">
              <w:rPr>
                <w:rFonts w:ascii="Times New Roman" w:hAnsi="Times New Roman" w:cs="Times New Roman"/>
                <w:sz w:val="23"/>
                <w:szCs w:val="23"/>
              </w:rPr>
              <w:t>Много</w:t>
            </w:r>
            <w:r>
              <w:t xml:space="preserve">квартирный жилой </w:t>
            </w:r>
            <w:proofErr w:type="gramStart"/>
            <w:r>
              <w:t xml:space="preserve">дом </w:t>
            </w:r>
            <w:r w:rsidR="008D5AC1">
              <w:t xml:space="preserve"> в</w:t>
            </w:r>
            <w:proofErr w:type="gramEnd"/>
            <w:r w:rsidR="008D5AC1">
              <w:t xml:space="preserve"> </w:t>
            </w:r>
            <w:r>
              <w:t>г.</w:t>
            </w:r>
            <w:r w:rsidR="008D5AC1">
              <w:t>Славгороде</w:t>
            </w:r>
            <w:r w:rsidR="00566E62">
              <w:t xml:space="preserve"> по ул. </w:t>
            </w:r>
            <w:r w:rsidR="00652E47">
              <w:t>Ленинская</w:t>
            </w:r>
            <w:r w:rsidR="00566E62">
              <w:t>»</w:t>
            </w:r>
            <w:r w:rsidR="003A1298">
              <w:t xml:space="preserve"> (2</w:t>
            </w:r>
            <w:r w:rsidR="00652E47">
              <w:t xml:space="preserve"> очередь)</w:t>
            </w:r>
            <w:r w:rsidR="00566E62">
              <w:rPr>
                <w:rFonts w:ascii="Times New Roman" w:hAnsi="Times New Roman" w:cs="Times New Roman"/>
                <w:bCs/>
                <w:sz w:val="23"/>
                <w:szCs w:val="23"/>
              </w:rPr>
              <w:t>.</w:t>
            </w:r>
          </w:p>
          <w:p w:rsidR="000B71FE" w:rsidRPr="00C40B5F" w:rsidRDefault="004F2931" w:rsidP="000B71FE">
            <w:pPr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  </w:t>
            </w:r>
            <w:r w:rsidR="000B71FE" w:rsidRPr="00C40B5F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Жилой дом </w:t>
            </w:r>
            <w:r w:rsidR="00566E62">
              <w:rPr>
                <w:rFonts w:ascii="Times New Roman" w:hAnsi="Times New Roman" w:cs="Times New Roman"/>
                <w:bCs/>
                <w:sz w:val="23"/>
                <w:szCs w:val="23"/>
              </w:rPr>
              <w:t>односекционный</w:t>
            </w:r>
            <w:r w:rsidR="000B71FE" w:rsidRPr="00C40B5F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, кирпичный, </w:t>
            </w:r>
            <w:r w:rsidR="00652E47">
              <w:rPr>
                <w:rFonts w:ascii="Times New Roman" w:hAnsi="Times New Roman" w:cs="Times New Roman"/>
                <w:bCs/>
                <w:sz w:val="23"/>
                <w:szCs w:val="23"/>
              </w:rPr>
              <w:t>4-этажный</w:t>
            </w:r>
            <w:r w:rsidR="000B71FE" w:rsidRPr="00C40B5F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с общим количеством квартир: однокомнатных</w:t>
            </w:r>
            <w:r w:rsidR="00566E62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– </w:t>
            </w:r>
            <w:r w:rsidR="003D579F">
              <w:rPr>
                <w:rFonts w:ascii="Times New Roman" w:hAnsi="Times New Roman" w:cs="Times New Roman"/>
                <w:bCs/>
                <w:sz w:val="23"/>
                <w:szCs w:val="23"/>
              </w:rPr>
              <w:t>8</w:t>
            </w:r>
            <w:r w:rsidR="00BC3680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квартир, двухкомнатных – </w:t>
            </w:r>
            <w:r w:rsidR="003D579F">
              <w:rPr>
                <w:rFonts w:ascii="Times New Roman" w:hAnsi="Times New Roman" w:cs="Times New Roman"/>
                <w:bCs/>
                <w:sz w:val="23"/>
                <w:szCs w:val="23"/>
              </w:rPr>
              <w:t>8</w:t>
            </w:r>
            <w:r w:rsidR="00853AC3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квартир</w:t>
            </w:r>
            <w:r w:rsidR="00BC3680">
              <w:rPr>
                <w:rFonts w:ascii="Times New Roman" w:hAnsi="Times New Roman" w:cs="Times New Roman"/>
                <w:bCs/>
                <w:sz w:val="23"/>
                <w:szCs w:val="23"/>
              </w:rPr>
              <w:t>.</w:t>
            </w:r>
            <w:r w:rsidR="000B71FE" w:rsidRPr="00C40B5F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Общее ко</w:t>
            </w:r>
            <w:r w:rsidR="00853AC3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личество квартир жилого дома – </w:t>
            </w:r>
            <w:r w:rsidR="00652E47">
              <w:rPr>
                <w:rFonts w:ascii="Times New Roman" w:hAnsi="Times New Roman" w:cs="Times New Roman"/>
                <w:bCs/>
                <w:sz w:val="23"/>
                <w:szCs w:val="23"/>
              </w:rPr>
              <w:t>16</w:t>
            </w:r>
            <w:r w:rsidR="000B71FE" w:rsidRPr="00C40B5F">
              <w:rPr>
                <w:rFonts w:ascii="Times New Roman" w:hAnsi="Times New Roman" w:cs="Times New Roman"/>
                <w:bCs/>
                <w:sz w:val="23"/>
                <w:szCs w:val="23"/>
              </w:rPr>
              <w:t>.</w:t>
            </w:r>
          </w:p>
          <w:p w:rsidR="000B71FE" w:rsidRPr="00C40B5F" w:rsidRDefault="000B71FE" w:rsidP="000B71F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40B5F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  Цель проекта: строительство объектов долевого строительства для личных, семейных, бытовых и иных не противоречащих законодательству, нужд.</w:t>
            </w:r>
          </w:p>
          <w:p w:rsidR="0046141E" w:rsidRDefault="004F2931" w:rsidP="000B71FE">
            <w:pPr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 </w:t>
            </w:r>
            <w:r w:rsidR="00114062" w:rsidRPr="00C40B5F">
              <w:rPr>
                <w:rFonts w:ascii="Times New Roman" w:hAnsi="Times New Roman" w:cs="Times New Roman"/>
                <w:bCs/>
                <w:sz w:val="23"/>
                <w:szCs w:val="23"/>
              </w:rPr>
              <w:t>Место нах</w:t>
            </w:r>
            <w:r w:rsidR="00566E62">
              <w:rPr>
                <w:rFonts w:ascii="Times New Roman" w:hAnsi="Times New Roman" w:cs="Times New Roman"/>
                <w:bCs/>
                <w:sz w:val="23"/>
                <w:szCs w:val="23"/>
              </w:rPr>
              <w:t>ождение объекта строительства (</w:t>
            </w:r>
            <w:r w:rsidR="009D4FD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жилого дома): </w:t>
            </w:r>
            <w:r w:rsidR="003D579F">
              <w:rPr>
                <w:rFonts w:ascii="Times New Roman" w:hAnsi="Times New Roman" w:cs="Times New Roman"/>
                <w:bCs/>
                <w:sz w:val="23"/>
                <w:szCs w:val="23"/>
              </w:rPr>
              <w:t>ул.Ленинская,</w:t>
            </w:r>
            <w:r w:rsidR="0046141E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proofErr w:type="gramStart"/>
            <w:r w:rsidR="0046141E">
              <w:rPr>
                <w:rFonts w:ascii="Times New Roman" w:hAnsi="Times New Roman" w:cs="Times New Roman"/>
                <w:bCs/>
                <w:sz w:val="23"/>
                <w:szCs w:val="23"/>
              </w:rPr>
              <w:t>31</w:t>
            </w:r>
            <w:r w:rsidR="003D579F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="00A53541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="007E4FC0">
              <w:rPr>
                <w:rFonts w:ascii="Times New Roman" w:hAnsi="Times New Roman" w:cs="Times New Roman"/>
                <w:bCs/>
                <w:sz w:val="23"/>
                <w:szCs w:val="23"/>
              </w:rPr>
              <w:t>в</w:t>
            </w:r>
            <w:proofErr w:type="gramEnd"/>
            <w:r w:rsidR="00853AC3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г. </w:t>
            </w:r>
            <w:r w:rsidR="00BC3680">
              <w:rPr>
                <w:rFonts w:ascii="Times New Roman" w:hAnsi="Times New Roman" w:cs="Times New Roman"/>
                <w:bCs/>
                <w:sz w:val="23"/>
                <w:szCs w:val="23"/>
              </w:rPr>
              <w:t>Славгороде</w:t>
            </w:r>
            <w:r w:rsidR="00114062" w:rsidRPr="00C40B5F">
              <w:rPr>
                <w:rFonts w:ascii="Times New Roman" w:hAnsi="Times New Roman" w:cs="Times New Roman"/>
                <w:bCs/>
                <w:sz w:val="23"/>
                <w:szCs w:val="23"/>
              </w:rPr>
              <w:t>.</w:t>
            </w:r>
          </w:p>
          <w:p w:rsidR="00114062" w:rsidRPr="00C40B5F" w:rsidRDefault="003A1298" w:rsidP="000B71FE">
            <w:pPr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 </w:t>
            </w:r>
            <w:r w:rsidR="00114062" w:rsidRPr="00C40B5F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 </w:t>
            </w:r>
            <w:r w:rsidR="00F23468">
              <w:rPr>
                <w:rFonts w:ascii="Times New Roman" w:hAnsi="Times New Roman" w:cs="Times New Roman"/>
                <w:bCs/>
                <w:sz w:val="23"/>
                <w:szCs w:val="23"/>
              </w:rPr>
              <w:t>Договора</w:t>
            </w:r>
            <w:r w:rsidR="00114062" w:rsidRPr="00C40B5F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создания объекта долевого строи</w:t>
            </w:r>
            <w:r w:rsidR="00853AC3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тельства по указанному объекту </w:t>
            </w:r>
            <w:r w:rsidR="00E713CD">
              <w:rPr>
                <w:rFonts w:ascii="Times New Roman" w:hAnsi="Times New Roman" w:cs="Times New Roman"/>
                <w:bCs/>
                <w:sz w:val="23"/>
                <w:szCs w:val="23"/>
              </w:rPr>
              <w:t>(</w:t>
            </w:r>
            <w:r w:rsidR="00114062" w:rsidRPr="00C40B5F">
              <w:rPr>
                <w:rFonts w:ascii="Times New Roman" w:hAnsi="Times New Roman" w:cs="Times New Roman"/>
                <w:bCs/>
                <w:sz w:val="23"/>
                <w:szCs w:val="23"/>
              </w:rPr>
              <w:t>жилому дому) заключаются с гражданами, направленными в установленном порядке на строительство жилых помещений.</w:t>
            </w:r>
          </w:p>
          <w:p w:rsidR="00C40B5F" w:rsidRPr="00C40B5F" w:rsidRDefault="00A53541" w:rsidP="00C40B5F">
            <w:pPr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="004752E2" w:rsidRPr="00C40B5F">
              <w:rPr>
                <w:rFonts w:ascii="Times New Roman" w:hAnsi="Times New Roman" w:cs="Times New Roman"/>
                <w:bCs/>
                <w:sz w:val="23"/>
                <w:szCs w:val="23"/>
              </w:rPr>
              <w:t>Ориентировочная стоимость строительства 1м</w:t>
            </w:r>
            <w:r w:rsidR="004752E2" w:rsidRPr="00C40B5F">
              <w:rPr>
                <w:rFonts w:ascii="Times New Roman" w:hAnsi="Times New Roman" w:cs="Times New Roman"/>
                <w:bCs/>
                <w:sz w:val="23"/>
                <w:szCs w:val="23"/>
                <w:vertAlign w:val="superscript"/>
              </w:rPr>
              <w:t>2</w:t>
            </w:r>
            <w:r w:rsidR="004752E2" w:rsidRPr="00C40B5F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общей площади квартир с </w:t>
            </w:r>
            <w:r w:rsidR="004752E2" w:rsidRPr="00C40B5F">
              <w:rPr>
                <w:rFonts w:ascii="Times New Roman" w:hAnsi="Times New Roman" w:cs="Times New Roman"/>
                <w:bCs/>
                <w:color w:val="FF0000"/>
                <w:sz w:val="23"/>
                <w:szCs w:val="23"/>
              </w:rPr>
              <w:t>выполнением отделочных работ</w:t>
            </w:r>
            <w:r>
              <w:rPr>
                <w:rFonts w:ascii="Times New Roman" w:hAnsi="Times New Roman" w:cs="Times New Roman"/>
                <w:bCs/>
                <w:color w:val="FF0000"/>
                <w:sz w:val="23"/>
                <w:szCs w:val="23"/>
              </w:rPr>
              <w:t xml:space="preserve"> </w:t>
            </w:r>
            <w:r w:rsidR="003A1298">
              <w:rPr>
                <w:rFonts w:ascii="Times New Roman" w:hAnsi="Times New Roman" w:cs="Times New Roman"/>
                <w:bCs/>
                <w:color w:val="FF0000"/>
                <w:sz w:val="23"/>
                <w:szCs w:val="23"/>
              </w:rPr>
              <w:t>2893,33</w:t>
            </w:r>
            <w:r w:rsidR="00266502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рублей</w:t>
            </w:r>
            <w:r w:rsidR="00193A18">
              <w:rPr>
                <w:rFonts w:ascii="Times New Roman" w:hAnsi="Times New Roman" w:cs="Times New Roman"/>
                <w:bCs/>
                <w:sz w:val="23"/>
                <w:szCs w:val="23"/>
              </w:rPr>
              <w:t>, без вы</w:t>
            </w:r>
            <w:r w:rsidR="00D55D40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полнения отделочных работ </w:t>
            </w:r>
            <w:r w:rsidR="003D579F">
              <w:rPr>
                <w:rFonts w:ascii="Times New Roman" w:hAnsi="Times New Roman" w:cs="Times New Roman"/>
                <w:bCs/>
                <w:sz w:val="23"/>
                <w:szCs w:val="23"/>
              </w:rPr>
              <w:t>2562,26</w:t>
            </w:r>
            <w:r w:rsidR="00193A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proofErr w:type="gramStart"/>
            <w:r w:rsidR="00193A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рублей </w:t>
            </w:r>
            <w:r w:rsidR="004752E2" w:rsidRPr="00C40B5F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и</w:t>
            </w:r>
            <w:proofErr w:type="gramEnd"/>
            <w:r w:rsidR="004752E2" w:rsidRPr="00C40B5F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подлежит уточнению. </w:t>
            </w:r>
            <w:r w:rsidR="00780E79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      </w:t>
            </w:r>
            <w:r w:rsidR="004752E2" w:rsidRPr="00C40B5F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Ориентировочная стоимость </w:t>
            </w:r>
            <w:r w:rsidR="00C40B5F" w:rsidRPr="00C40B5F">
              <w:rPr>
                <w:rFonts w:ascii="Times New Roman" w:hAnsi="Times New Roman" w:cs="Times New Roman"/>
                <w:bCs/>
                <w:sz w:val="23"/>
                <w:szCs w:val="23"/>
              </w:rPr>
              <w:t>1м</w:t>
            </w:r>
            <w:r w:rsidR="00C40B5F" w:rsidRPr="00C40B5F">
              <w:rPr>
                <w:rFonts w:ascii="Times New Roman" w:hAnsi="Times New Roman" w:cs="Times New Roman"/>
                <w:bCs/>
                <w:sz w:val="23"/>
                <w:szCs w:val="23"/>
                <w:vertAlign w:val="superscript"/>
              </w:rPr>
              <w:t>2</w:t>
            </w:r>
            <w:r w:rsidR="00C40B5F" w:rsidRPr="00C40B5F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общей площади квартир может быть изменена застройщиком в одностороннем порядке</w:t>
            </w:r>
            <w:r w:rsidR="00780E79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="00C40B5F" w:rsidRPr="00C40B5F">
              <w:rPr>
                <w:rFonts w:ascii="Times New Roman" w:hAnsi="Times New Roman" w:cs="Times New Roman"/>
                <w:bCs/>
                <w:sz w:val="23"/>
                <w:szCs w:val="23"/>
              </w:rPr>
              <w:t>согласно действующему законодательству.</w:t>
            </w:r>
          </w:p>
          <w:p w:rsidR="000B71FE" w:rsidRDefault="00780E79" w:rsidP="005678A6">
            <w:pPr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 </w:t>
            </w:r>
            <w:r w:rsidR="005678A6" w:rsidRPr="00C40B5F">
              <w:rPr>
                <w:rFonts w:ascii="Times New Roman" w:hAnsi="Times New Roman" w:cs="Times New Roman"/>
                <w:bCs/>
                <w:sz w:val="23"/>
                <w:szCs w:val="23"/>
              </w:rPr>
              <w:t>Сведения об этапах и о сроках реализации</w:t>
            </w:r>
            <w:r w:rsidR="00CB2F73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="005678A6" w:rsidRPr="00C40B5F">
              <w:rPr>
                <w:rFonts w:ascii="Times New Roman" w:hAnsi="Times New Roman" w:cs="Times New Roman"/>
                <w:bCs/>
                <w:sz w:val="23"/>
                <w:szCs w:val="23"/>
              </w:rPr>
              <w:t>проекта</w:t>
            </w:r>
          </w:p>
          <w:p w:rsidR="00266502" w:rsidRPr="00C40B5F" w:rsidRDefault="00266502" w:rsidP="000309E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40B5F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строительства: начало строительства – </w:t>
            </w:r>
            <w:r w:rsidR="003A1298">
              <w:rPr>
                <w:rFonts w:ascii="Times New Roman" w:hAnsi="Times New Roman" w:cs="Times New Roman"/>
                <w:bCs/>
                <w:sz w:val="23"/>
                <w:szCs w:val="23"/>
              </w:rPr>
              <w:t>апрель</w:t>
            </w:r>
            <w:r w:rsidR="00D80F2A" w:rsidRPr="001974E6">
              <w:rPr>
                <w:rFonts w:ascii="Times New Roman" w:hAnsi="Times New Roman" w:cs="Times New Roman"/>
                <w:bCs/>
                <w:color w:val="FF0000"/>
                <w:sz w:val="23"/>
                <w:szCs w:val="23"/>
              </w:rPr>
              <w:t xml:space="preserve"> 202</w:t>
            </w:r>
            <w:r w:rsidR="003A1298">
              <w:rPr>
                <w:rFonts w:ascii="Times New Roman" w:hAnsi="Times New Roman" w:cs="Times New Roman"/>
                <w:bCs/>
                <w:color w:val="FF0000"/>
                <w:sz w:val="23"/>
                <w:szCs w:val="23"/>
              </w:rPr>
              <w:t>6</w:t>
            </w:r>
            <w:r w:rsidRPr="00C40B5F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г., </w:t>
            </w:r>
            <w:r w:rsidR="00BA5316" w:rsidRPr="00C40B5F">
              <w:rPr>
                <w:rFonts w:ascii="Times New Roman" w:hAnsi="Times New Roman" w:cs="Times New Roman"/>
                <w:bCs/>
                <w:sz w:val="23"/>
                <w:szCs w:val="23"/>
              </w:rPr>
              <w:t>предполагаемый</w:t>
            </w:r>
            <w:r w:rsidRPr="00C40B5F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срок окончания строительства </w:t>
            </w:r>
            <w:r w:rsidR="003A1298">
              <w:rPr>
                <w:rFonts w:ascii="Times New Roman" w:hAnsi="Times New Roman" w:cs="Times New Roman"/>
                <w:bCs/>
                <w:sz w:val="23"/>
                <w:szCs w:val="23"/>
              </w:rPr>
              <w:t>август</w:t>
            </w:r>
            <w:r w:rsidR="00780E79">
              <w:rPr>
                <w:rFonts w:ascii="Times New Roman" w:hAnsi="Times New Roman" w:cs="Times New Roman"/>
                <w:bCs/>
                <w:color w:val="FF0000"/>
                <w:sz w:val="23"/>
                <w:szCs w:val="23"/>
              </w:rPr>
              <w:t xml:space="preserve"> 202</w:t>
            </w:r>
            <w:r w:rsidR="003A1298">
              <w:rPr>
                <w:rFonts w:ascii="Times New Roman" w:hAnsi="Times New Roman" w:cs="Times New Roman"/>
                <w:bCs/>
                <w:color w:val="FF0000"/>
                <w:sz w:val="23"/>
                <w:szCs w:val="23"/>
              </w:rPr>
              <w:t>6</w:t>
            </w:r>
            <w:r w:rsidR="00D80F2A" w:rsidRPr="001974E6">
              <w:rPr>
                <w:rFonts w:ascii="Times New Roman" w:hAnsi="Times New Roman" w:cs="Times New Roman"/>
                <w:bCs/>
                <w:color w:val="FF0000"/>
                <w:sz w:val="23"/>
                <w:szCs w:val="23"/>
              </w:rPr>
              <w:t>г.</w:t>
            </w:r>
            <w:r w:rsidRPr="00C40B5F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, нормативная продолжительность строительства </w:t>
            </w:r>
            <w:r w:rsidR="000309EA">
              <w:rPr>
                <w:rFonts w:ascii="Times New Roman" w:hAnsi="Times New Roman" w:cs="Times New Roman"/>
                <w:bCs/>
                <w:sz w:val="23"/>
                <w:szCs w:val="23"/>
              </w:rPr>
              <w:t>5,5</w:t>
            </w:r>
            <w:r w:rsidR="00780E79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месяцев</w:t>
            </w:r>
            <w:r w:rsidRPr="00C40B5F">
              <w:rPr>
                <w:rFonts w:ascii="Times New Roman" w:hAnsi="Times New Roman" w:cs="Times New Roman"/>
                <w:bCs/>
                <w:sz w:val="23"/>
                <w:szCs w:val="23"/>
              </w:rPr>
              <w:t>. Перенос, приостановка, разделение на этапы сроков строительства, а также увеличение или уменьшение нормативного срока продолжительности строительства изменяются в порядке, установленном законодательством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678A6" w:rsidRDefault="005678A6" w:rsidP="0044039D">
            <w:pPr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  Генплан участка запроектирован в увязке с существующей застройкой.</w:t>
            </w:r>
          </w:p>
          <w:p w:rsidR="00180A1C" w:rsidRPr="00C40B5F" w:rsidRDefault="00180A1C" w:rsidP="0044039D">
            <w:pPr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  Проект разработан ГУК ДПИП «Институт «Могилевсельстройпроект».</w:t>
            </w:r>
          </w:p>
          <w:p w:rsidR="003A1298" w:rsidRDefault="004B6AD3" w:rsidP="003A1298">
            <w:pPr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40B5F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  Проектно-сметная документация прошла обязательную экспертизу ДРУП «Госстройэкспертиза по Могилевской области», заключение </w:t>
            </w:r>
            <w:r w:rsidR="003A1298">
              <w:rPr>
                <w:rFonts w:ascii="Times New Roman" w:hAnsi="Times New Roman" w:cs="Times New Roman"/>
                <w:bCs/>
                <w:color w:val="FF0000"/>
                <w:sz w:val="23"/>
                <w:szCs w:val="23"/>
              </w:rPr>
              <w:t>№</w:t>
            </w:r>
            <w:r w:rsidR="003C52EE">
              <w:rPr>
                <w:rFonts w:ascii="Times New Roman" w:hAnsi="Times New Roman" w:cs="Times New Roman"/>
                <w:bCs/>
                <w:color w:val="FF0000"/>
                <w:sz w:val="23"/>
                <w:szCs w:val="23"/>
              </w:rPr>
              <w:t>545</w:t>
            </w:r>
            <w:r w:rsidR="003A1298">
              <w:rPr>
                <w:rFonts w:ascii="Times New Roman" w:hAnsi="Times New Roman" w:cs="Times New Roman"/>
                <w:bCs/>
                <w:color w:val="FF0000"/>
                <w:sz w:val="23"/>
                <w:szCs w:val="23"/>
              </w:rPr>
              <w:t xml:space="preserve">-80/24 от 30.07.2024 </w:t>
            </w:r>
          </w:p>
          <w:p w:rsidR="004B6AD3" w:rsidRPr="00C40B5F" w:rsidRDefault="00F71AB6" w:rsidP="0044039D">
            <w:pPr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и утверждена </w:t>
            </w:r>
            <w:r w:rsidR="000309EA">
              <w:rPr>
                <w:rFonts w:ascii="Times New Roman" w:hAnsi="Times New Roman" w:cs="Times New Roman"/>
                <w:bCs/>
                <w:sz w:val="23"/>
                <w:szCs w:val="23"/>
              </w:rPr>
              <w:t>Приказом КУДП «УКС Славгородского района</w:t>
            </w:r>
            <w:proofErr w:type="gramStart"/>
            <w:r w:rsidR="000309EA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» </w:t>
            </w:r>
            <w:r w:rsidR="003A1298">
              <w:rPr>
                <w:rFonts w:ascii="Times New Roman" w:hAnsi="Times New Roman" w:cs="Times New Roman"/>
                <w:bCs/>
                <w:sz w:val="23"/>
                <w:szCs w:val="23"/>
              </w:rPr>
              <w:t>»</w:t>
            </w:r>
            <w:proofErr w:type="gramEnd"/>
            <w:r w:rsidR="003A129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№3 от 13.02.2026 года.</w:t>
            </w:r>
            <w:r w:rsidR="003A129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="00A44813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Решение </w:t>
            </w:r>
            <w:r w:rsidR="00E603F1">
              <w:rPr>
                <w:rFonts w:ascii="Times New Roman" w:hAnsi="Times New Roman" w:cs="Times New Roman"/>
                <w:bCs/>
                <w:sz w:val="23"/>
                <w:szCs w:val="23"/>
              </w:rPr>
              <w:t>Славгород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ского</w:t>
            </w:r>
            <w:r w:rsidR="004B6AD3" w:rsidRPr="00C40B5F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районного исполнительного комитета №</w:t>
            </w:r>
            <w:r w:rsidR="000309EA">
              <w:rPr>
                <w:rFonts w:ascii="Times New Roman" w:hAnsi="Times New Roman" w:cs="Times New Roman"/>
                <w:bCs/>
                <w:sz w:val="23"/>
                <w:szCs w:val="23"/>
              </w:rPr>
              <w:t>49-1</w:t>
            </w:r>
            <w:r>
              <w:rPr>
                <w:rFonts w:ascii="Times New Roman" w:hAnsi="Times New Roman" w:cs="Times New Roman"/>
                <w:bCs/>
                <w:color w:val="FF0000"/>
                <w:sz w:val="23"/>
                <w:szCs w:val="23"/>
              </w:rPr>
              <w:t xml:space="preserve"> от </w:t>
            </w:r>
            <w:r w:rsidR="000309EA">
              <w:rPr>
                <w:rFonts w:ascii="Times New Roman" w:hAnsi="Times New Roman" w:cs="Times New Roman"/>
                <w:bCs/>
                <w:color w:val="FF0000"/>
                <w:sz w:val="23"/>
                <w:szCs w:val="23"/>
              </w:rPr>
              <w:t>05</w:t>
            </w:r>
            <w:r w:rsidR="00780E79">
              <w:rPr>
                <w:rFonts w:ascii="Times New Roman" w:hAnsi="Times New Roman" w:cs="Times New Roman"/>
                <w:bCs/>
                <w:color w:val="FF0000"/>
                <w:sz w:val="23"/>
                <w:szCs w:val="23"/>
              </w:rPr>
              <w:t>.</w:t>
            </w:r>
            <w:r w:rsidR="000309EA">
              <w:rPr>
                <w:rFonts w:ascii="Times New Roman" w:hAnsi="Times New Roman" w:cs="Times New Roman"/>
                <w:bCs/>
                <w:color w:val="FF0000"/>
                <w:sz w:val="23"/>
                <w:szCs w:val="23"/>
              </w:rPr>
              <w:t>12</w:t>
            </w:r>
            <w:r w:rsidR="00D80F2A">
              <w:rPr>
                <w:rFonts w:ascii="Times New Roman" w:hAnsi="Times New Roman" w:cs="Times New Roman"/>
                <w:bCs/>
                <w:color w:val="FF0000"/>
                <w:sz w:val="23"/>
                <w:szCs w:val="23"/>
              </w:rPr>
              <w:t>.20</w:t>
            </w:r>
            <w:r w:rsidR="00780E79">
              <w:rPr>
                <w:rFonts w:ascii="Times New Roman" w:hAnsi="Times New Roman" w:cs="Times New Roman"/>
                <w:bCs/>
                <w:color w:val="FF0000"/>
                <w:sz w:val="23"/>
                <w:szCs w:val="23"/>
              </w:rPr>
              <w:t>2</w:t>
            </w:r>
            <w:r w:rsidR="000309EA">
              <w:rPr>
                <w:rFonts w:ascii="Times New Roman" w:hAnsi="Times New Roman" w:cs="Times New Roman"/>
                <w:bCs/>
                <w:color w:val="FF0000"/>
                <w:sz w:val="23"/>
                <w:szCs w:val="23"/>
              </w:rPr>
              <w:t>4</w:t>
            </w:r>
            <w:r w:rsidR="004B6AD3" w:rsidRPr="00C40B5F">
              <w:rPr>
                <w:rFonts w:ascii="Times New Roman" w:hAnsi="Times New Roman" w:cs="Times New Roman"/>
                <w:bCs/>
                <w:sz w:val="23"/>
                <w:szCs w:val="23"/>
              </w:rPr>
              <w:t>г. о разрешении на проектирование и строительство.</w:t>
            </w:r>
          </w:p>
          <w:p w:rsidR="004B6AD3" w:rsidRPr="00C40B5F" w:rsidRDefault="00F71AB6" w:rsidP="0044039D">
            <w:pPr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  Решение </w:t>
            </w:r>
            <w:r w:rsidR="00E603F1">
              <w:rPr>
                <w:rFonts w:ascii="Times New Roman" w:hAnsi="Times New Roman" w:cs="Times New Roman"/>
                <w:bCs/>
                <w:sz w:val="23"/>
                <w:szCs w:val="23"/>
              </w:rPr>
              <w:t>Славгород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ского</w:t>
            </w:r>
            <w:r w:rsidR="004B6AD3" w:rsidRPr="00C40B5F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район</w:t>
            </w:r>
            <w:r w:rsidR="00067953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ного исполнительного </w:t>
            </w:r>
            <w:r w:rsidR="00BA5316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комитета от </w:t>
            </w:r>
            <w:proofErr w:type="spellStart"/>
            <w:r w:rsidR="003A1298">
              <w:rPr>
                <w:rFonts w:ascii="Times New Roman" w:hAnsi="Times New Roman" w:cs="Times New Roman"/>
                <w:bCs/>
                <w:sz w:val="23"/>
                <w:szCs w:val="23"/>
              </w:rPr>
              <w:t>от</w:t>
            </w:r>
            <w:proofErr w:type="spellEnd"/>
            <w:r w:rsidR="003A129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14.11.2025г. №45-17</w:t>
            </w:r>
            <w:r w:rsidR="003C52EE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="004B6AD3" w:rsidRPr="00C40B5F">
              <w:rPr>
                <w:rFonts w:ascii="Times New Roman" w:hAnsi="Times New Roman" w:cs="Times New Roman"/>
                <w:bCs/>
                <w:sz w:val="23"/>
                <w:szCs w:val="23"/>
              </w:rPr>
              <w:t>о предос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тавлении КУДП «УКС </w:t>
            </w:r>
            <w:r w:rsidR="00F405FD">
              <w:rPr>
                <w:rFonts w:ascii="Times New Roman" w:hAnsi="Times New Roman" w:cs="Times New Roman"/>
                <w:bCs/>
                <w:sz w:val="23"/>
                <w:szCs w:val="23"/>
              </w:rPr>
              <w:t>Славгородского</w:t>
            </w:r>
            <w:r w:rsidR="004B6AD3" w:rsidRPr="00C40B5F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района» земельного участка.</w:t>
            </w:r>
          </w:p>
          <w:p w:rsidR="000F52BC" w:rsidRPr="00C40B5F" w:rsidRDefault="000F52BC" w:rsidP="0044039D">
            <w:pPr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40B5F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     Для строительства</w:t>
            </w:r>
            <w:r w:rsidR="000309EA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C40B5F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и обслуживания объекта застройщику предоставлен из земель городской застройки во временное пользование земельный участок площадью </w:t>
            </w:r>
            <w:r w:rsidR="00A53541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0,</w:t>
            </w:r>
            <w:r w:rsidR="003C52EE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335</w:t>
            </w:r>
            <w:r w:rsidR="00A53541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 xml:space="preserve"> </w:t>
            </w:r>
            <w:r w:rsidRPr="00C40B5F">
              <w:rPr>
                <w:rFonts w:ascii="Times New Roman" w:hAnsi="Times New Roman" w:cs="Times New Roman"/>
                <w:bCs/>
                <w:sz w:val="23"/>
                <w:szCs w:val="23"/>
              </w:rPr>
              <w:t>га.</w:t>
            </w:r>
          </w:p>
          <w:p w:rsidR="000F52BC" w:rsidRPr="00C40B5F" w:rsidRDefault="000F52BC" w:rsidP="0044039D">
            <w:pPr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D648D">
              <w:rPr>
                <w:rFonts w:ascii="Times New Roman" w:hAnsi="Times New Roman" w:cs="Times New Roman"/>
                <w:bCs/>
                <w:sz w:val="23"/>
                <w:szCs w:val="23"/>
              </w:rPr>
              <w:t>В состав имущества, являющегося общей долевой собственностью, входят: места общего пользования, несущие и ограждающие конструкции, электрическое, сантехническое и иное оборудование и трубопроводы, находящиеся внутри и за пределами жилых и нежилых помещений дома, элементы озеленения и благоустройства.</w:t>
            </w:r>
          </w:p>
          <w:p w:rsidR="009F13D7" w:rsidRPr="002F079C" w:rsidRDefault="000F52BC" w:rsidP="003D579F">
            <w:pPr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40B5F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  Ознакомиться с проектом, ходом строительства и условиями заключения договоров можно </w:t>
            </w:r>
            <w:proofErr w:type="gramStart"/>
            <w:r w:rsidRPr="00C40B5F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в </w:t>
            </w:r>
            <w:r w:rsidR="00853AC3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КУДП</w:t>
            </w:r>
            <w:proofErr w:type="gramEnd"/>
            <w:r w:rsidR="00853AC3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«УКС </w:t>
            </w:r>
            <w:r w:rsidR="00E603F1">
              <w:rPr>
                <w:rFonts w:ascii="Times New Roman" w:hAnsi="Times New Roman" w:cs="Times New Roman"/>
                <w:bCs/>
                <w:sz w:val="23"/>
                <w:szCs w:val="23"/>
              </w:rPr>
              <w:t>Славгород</w:t>
            </w:r>
            <w:r w:rsidR="00853AC3">
              <w:rPr>
                <w:rFonts w:ascii="Times New Roman" w:hAnsi="Times New Roman" w:cs="Times New Roman"/>
                <w:bCs/>
                <w:sz w:val="23"/>
                <w:szCs w:val="23"/>
              </w:rPr>
              <w:t>ского</w:t>
            </w:r>
            <w:r w:rsidRPr="00C40B5F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района» в приемное время</w:t>
            </w:r>
            <w:r w:rsidR="002F079C">
              <w:rPr>
                <w:rFonts w:ascii="Times New Roman" w:hAnsi="Times New Roman" w:cs="Times New Roman"/>
                <w:bCs/>
                <w:sz w:val="23"/>
                <w:szCs w:val="23"/>
              </w:rPr>
              <w:t>,</w:t>
            </w:r>
            <w:r w:rsidRPr="00C40B5F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начиная </w:t>
            </w:r>
            <w:r w:rsidRPr="00D76CB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с </w:t>
            </w:r>
            <w:r w:rsidR="003C52EE">
              <w:rPr>
                <w:rFonts w:ascii="Times New Roman" w:hAnsi="Times New Roman" w:cs="Times New Roman"/>
                <w:bCs/>
                <w:color w:val="FF0000"/>
                <w:sz w:val="23"/>
                <w:szCs w:val="23"/>
              </w:rPr>
              <w:t>30</w:t>
            </w:r>
            <w:r w:rsidR="00A53541">
              <w:rPr>
                <w:rFonts w:ascii="Times New Roman" w:hAnsi="Times New Roman" w:cs="Times New Roman"/>
                <w:bCs/>
                <w:color w:val="FF0000"/>
                <w:sz w:val="23"/>
                <w:szCs w:val="23"/>
              </w:rPr>
              <w:t>.</w:t>
            </w:r>
            <w:r w:rsidR="003C52EE">
              <w:rPr>
                <w:rFonts w:ascii="Times New Roman" w:hAnsi="Times New Roman" w:cs="Times New Roman"/>
                <w:bCs/>
                <w:color w:val="FF0000"/>
                <w:sz w:val="23"/>
                <w:szCs w:val="23"/>
              </w:rPr>
              <w:t>04</w:t>
            </w:r>
            <w:r w:rsidR="00BA5316" w:rsidRPr="001974E6">
              <w:rPr>
                <w:rFonts w:ascii="Times New Roman" w:hAnsi="Times New Roman" w:cs="Times New Roman"/>
                <w:bCs/>
                <w:color w:val="FF0000"/>
                <w:sz w:val="23"/>
                <w:szCs w:val="23"/>
              </w:rPr>
              <w:t>.</w:t>
            </w:r>
            <w:r w:rsidR="00A53541">
              <w:rPr>
                <w:rFonts w:ascii="Times New Roman" w:hAnsi="Times New Roman" w:cs="Times New Roman"/>
                <w:bCs/>
                <w:color w:val="FF0000"/>
                <w:sz w:val="23"/>
                <w:szCs w:val="23"/>
              </w:rPr>
              <w:t>202</w:t>
            </w:r>
            <w:r w:rsidR="003C52EE">
              <w:rPr>
                <w:rFonts w:ascii="Times New Roman" w:hAnsi="Times New Roman" w:cs="Times New Roman"/>
                <w:bCs/>
                <w:color w:val="FF0000"/>
                <w:sz w:val="23"/>
                <w:szCs w:val="23"/>
              </w:rPr>
              <w:t>6</w:t>
            </w:r>
            <w:r w:rsidRPr="001974E6">
              <w:rPr>
                <w:rFonts w:ascii="Times New Roman" w:hAnsi="Times New Roman" w:cs="Times New Roman"/>
                <w:bCs/>
                <w:color w:val="FF0000"/>
                <w:sz w:val="23"/>
                <w:szCs w:val="23"/>
              </w:rPr>
              <w:t xml:space="preserve"> г. </w:t>
            </w:r>
            <w:r w:rsidR="00266502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по телефону </w:t>
            </w:r>
            <w:r w:rsidR="002F079C" w:rsidRPr="002F079C">
              <w:rPr>
                <w:rFonts w:ascii="Times New Roman" w:hAnsi="Times New Roman" w:cs="Times New Roman"/>
                <w:sz w:val="24"/>
                <w:szCs w:val="32"/>
              </w:rPr>
              <w:t>78376; 78375</w:t>
            </w:r>
            <w:r w:rsidR="002F079C"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bookmarkStart w:id="0" w:name="_GoBack"/>
        <w:bookmarkEnd w:id="0"/>
      </w:tr>
    </w:tbl>
    <w:p w:rsidR="005425D6" w:rsidRDefault="005425D6"/>
    <w:sectPr w:rsidR="005425D6" w:rsidSect="00E0378B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78B"/>
    <w:rsid w:val="000309EA"/>
    <w:rsid w:val="00067953"/>
    <w:rsid w:val="00092A75"/>
    <w:rsid w:val="00094E5E"/>
    <w:rsid w:val="000B2CB1"/>
    <w:rsid w:val="000B71FE"/>
    <w:rsid w:val="000D7EFE"/>
    <w:rsid w:val="000F52BC"/>
    <w:rsid w:val="00114062"/>
    <w:rsid w:val="00142CD7"/>
    <w:rsid w:val="00180A1C"/>
    <w:rsid w:val="00193A18"/>
    <w:rsid w:val="001974E6"/>
    <w:rsid w:val="00253DFC"/>
    <w:rsid w:val="00266502"/>
    <w:rsid w:val="00272A94"/>
    <w:rsid w:val="002D648D"/>
    <w:rsid w:val="002F079C"/>
    <w:rsid w:val="003905D0"/>
    <w:rsid w:val="003A1298"/>
    <w:rsid w:val="003A6F63"/>
    <w:rsid w:val="003C52EE"/>
    <w:rsid w:val="003D579F"/>
    <w:rsid w:val="003D673F"/>
    <w:rsid w:val="004003F1"/>
    <w:rsid w:val="00417387"/>
    <w:rsid w:val="0044039D"/>
    <w:rsid w:val="0045665B"/>
    <w:rsid w:val="0046141E"/>
    <w:rsid w:val="004752E2"/>
    <w:rsid w:val="004B6AD3"/>
    <w:rsid w:val="004C4564"/>
    <w:rsid w:val="004F2931"/>
    <w:rsid w:val="005425D6"/>
    <w:rsid w:val="0055038F"/>
    <w:rsid w:val="00566E62"/>
    <w:rsid w:val="005678A6"/>
    <w:rsid w:val="005D10DC"/>
    <w:rsid w:val="005F79D0"/>
    <w:rsid w:val="00652E47"/>
    <w:rsid w:val="006F3B26"/>
    <w:rsid w:val="00780E79"/>
    <w:rsid w:val="007863FB"/>
    <w:rsid w:val="007C4785"/>
    <w:rsid w:val="007D4DFE"/>
    <w:rsid w:val="007E4FC0"/>
    <w:rsid w:val="00853AC3"/>
    <w:rsid w:val="008549C8"/>
    <w:rsid w:val="00864C3A"/>
    <w:rsid w:val="008666B7"/>
    <w:rsid w:val="008A2282"/>
    <w:rsid w:val="008D5AC1"/>
    <w:rsid w:val="008F52BE"/>
    <w:rsid w:val="008F6480"/>
    <w:rsid w:val="009A3C6F"/>
    <w:rsid w:val="009B2EE5"/>
    <w:rsid w:val="009D4FD5"/>
    <w:rsid w:val="009F13D7"/>
    <w:rsid w:val="00A06BC5"/>
    <w:rsid w:val="00A17496"/>
    <w:rsid w:val="00A44813"/>
    <w:rsid w:val="00A53541"/>
    <w:rsid w:val="00A741C6"/>
    <w:rsid w:val="00A967FE"/>
    <w:rsid w:val="00AF1654"/>
    <w:rsid w:val="00B27A90"/>
    <w:rsid w:val="00BA5316"/>
    <w:rsid w:val="00BC3680"/>
    <w:rsid w:val="00C40B5F"/>
    <w:rsid w:val="00CB2F73"/>
    <w:rsid w:val="00D32DCA"/>
    <w:rsid w:val="00D55D40"/>
    <w:rsid w:val="00D76CB7"/>
    <w:rsid w:val="00D80F2A"/>
    <w:rsid w:val="00E0378B"/>
    <w:rsid w:val="00E05A52"/>
    <w:rsid w:val="00E06C71"/>
    <w:rsid w:val="00E50EFF"/>
    <w:rsid w:val="00E603F1"/>
    <w:rsid w:val="00E60D76"/>
    <w:rsid w:val="00E713CD"/>
    <w:rsid w:val="00F12580"/>
    <w:rsid w:val="00F23468"/>
    <w:rsid w:val="00F405FD"/>
    <w:rsid w:val="00F40F97"/>
    <w:rsid w:val="00F71AB6"/>
    <w:rsid w:val="00FE5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92B427-D428-4D1D-AC03-BE537FF5A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7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3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234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6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ECEDEA7-9D77-4BCD-90D1-B10B41C1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пстрой</Company>
  <LinksUpToDate>false</LinksUpToDate>
  <CharactersWithSpaces>3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UKS</cp:lastModifiedBy>
  <cp:revision>3</cp:revision>
  <cp:lastPrinted>2026-04-27T10:18:00Z</cp:lastPrinted>
  <dcterms:created xsi:type="dcterms:W3CDTF">2026-04-27T10:17:00Z</dcterms:created>
  <dcterms:modified xsi:type="dcterms:W3CDTF">2026-04-27T10:20:00Z</dcterms:modified>
</cp:coreProperties>
</file>